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B" w:rsidRDefault="00B11D89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D6223E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D6223E">
        <w:rPr>
          <w:rFonts w:cs="Times New Roman"/>
          <w:b/>
          <w:sz w:val="20"/>
          <w:szCs w:val="24"/>
        </w:rPr>
        <w:t>30 сентября - 1 октября 2023 года</w:t>
      </w:r>
      <w:bookmarkStart w:id="0" w:name="_GoBack"/>
      <w:bookmarkEnd w:id="0"/>
      <w:r w:rsidR="000420C5"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4813EE" w:rsidRPr="00643904" w:rsidRDefault="001A4158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4813EE">
        <w:rPr>
          <w:rFonts w:eastAsia="SimSun" w:cs="Times New Roman"/>
          <w:b/>
          <w:sz w:val="32"/>
          <w:szCs w:val="40"/>
        </w:rPr>
        <w:t>короткая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5834C8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DF1BBF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63513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 xml:space="preserve">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7D07A3B" wp14:editId="13EE1E1A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77D07A3B" id="Группа 304" o:spid="_x0000_s1026" style="position:absolute;margin-left:166.25pt;margin-top:6.5pt;width:114.55pt;height:104.15pt;z-index:251660800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57AA64" wp14:editId="483089EE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997D5E" w:rsidRDefault="005D5FCC" w:rsidP="005D5FCC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57AA64" id="Поле 68" o:spid="_x0000_s1032" type="#_x0000_t202" style="position:absolute;margin-left:120.2pt;margin-top:7.5pt;width:39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5D5FCC" w:rsidRPr="00997D5E" w:rsidRDefault="005D5FCC" w:rsidP="005D5FC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FA4C3A" wp14:editId="234B1454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5D5FCC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FA4C3A" id="Поле 366" o:spid="_x0000_s1033" type="#_x0000_t202" style="position:absolute;margin-left:300.4pt;margin-top:4.55pt;width:39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FGkA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" filled="f" stroked="f" strokeweight=".5pt">
                      <v:textbox>
                        <w:txbxContent>
                          <w:p w:rsidR="001D7AF1" w:rsidRPr="00997D5E" w:rsidRDefault="005D5FCC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D15DB9" wp14:editId="1F0570B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5D5FCC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="001D7AF1"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="001D7AF1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D15DB9" id="Поле 25" o:spid="_x0000_s1034" type="#_x0000_t202" style="position:absolute;margin-left:206.25pt;margin-top:2.4pt;width:35.9pt;height:1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" filled="f" stroked="f" strokeweight=".5pt">
                      <v:textbox>
                        <w:txbxContent>
                          <w:p w:rsidR="001D7AF1" w:rsidRPr="00862339" w:rsidRDefault="005D5FCC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="001D7AF1" w:rsidRPr="00862339">
                              <w:rPr>
                                <w:sz w:val="18"/>
                              </w:rPr>
                              <w:t>-</w:t>
                            </w:r>
                            <w:r w:rsidR="001D7AF1"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473881" wp14:editId="7B4F9130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C44EE3" w:rsidRDefault="005D5FCC" w:rsidP="005D5FC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447388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5D5FCC" w:rsidRPr="00C44EE3" w:rsidRDefault="005D5FCC" w:rsidP="005D5FC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81E6F5" wp14:editId="30861D0C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81E6F5" id="Блок-схема: узел 360" o:spid="_x0000_s1036" type="#_x0000_t120" style="position:absolute;margin-left:289.9pt;margin-top:4.85pt;width:14.6pt;height:1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283F4C" wp14:editId="61112DB6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7B58F4" id="Прямая соединительная линия 36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</w:p>
          <w:p w:rsidR="001D7AF1" w:rsidRPr="00484C75" w:rsidRDefault="00635132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0A96AF" wp14:editId="6B4361C2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0A96AF" id="Поле 16" o:spid="_x0000_s1037" type="#_x0000_t202" style="position:absolute;margin-left:286.2pt;margin-top:6.3pt;width:26.1pt;height:2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8EABAF" wp14:editId="3B5D36C2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8EABAF" id="_x0000_s1038" type="#_x0000_t202" style="position:absolute;margin-left:143.55pt;margin-top:10.95pt;width:26.1pt;height:2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6457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6457" w:rsidRPr="009F523C" w:rsidRDefault="006A424B" w:rsidP="004618A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6A424B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86457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6457" w:rsidRPr="009F523C" w:rsidRDefault="00486457" w:rsidP="0063513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 w:rsidR="00635132">
              <w:rPr>
                <w:rFonts w:cs="Times New Roman"/>
                <w:sz w:val="20"/>
                <w:szCs w:val="20"/>
              </w:rPr>
              <w:t>горизонтальная опора, судейские перила, закреплённые на ЦС</w:t>
            </w:r>
            <w:r w:rsidRPr="009F523C">
              <w:rPr>
                <w:rFonts w:cs="Times New Roman"/>
                <w:sz w:val="20"/>
                <w:szCs w:val="20"/>
              </w:rPr>
              <w:t>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635132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удейские перила, </w:t>
            </w:r>
            <w:r w:rsidR="00912DAF"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486457" w:rsidP="0063513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</w:t>
            </w:r>
            <w:r w:rsidR="00635132">
              <w:rPr>
                <w:rFonts w:cs="Times New Roman"/>
                <w:sz w:val="20"/>
                <w:szCs w:val="20"/>
              </w:rPr>
              <w:t>.1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912DAF" w:rsidRPr="00D156D0">
              <w:rPr>
                <w:rFonts w:cs="Times New Roman"/>
                <w:sz w:val="20"/>
                <w:szCs w:val="20"/>
              </w:rPr>
              <w:t>7.</w:t>
            </w:r>
            <w:r w:rsidR="00635132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6F6F77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бодный конец судейских перил закреплён на ИС на один «шлаг» узла штык.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8543E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8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91567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4A31F0" w:rsidRPr="004A31F0" w:rsidTr="004618A9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rPr>
                <w:rFonts w:cs="Times New Roman"/>
                <w:b/>
                <w:sz w:val="22"/>
                <w:szCs w:val="20"/>
              </w:rPr>
            </w:pPr>
            <w:r w:rsidRPr="004A31F0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A31F0" w:rsidRPr="004A31F0" w:rsidTr="004618A9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CCCFC53" wp14:editId="1EF8D685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1430</wp:posOffset>
                      </wp:positionV>
                      <wp:extent cx="2187573" cy="1855387"/>
                      <wp:effectExtent l="0" t="0" r="22860" b="0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29" name="Группа 29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2" name="Прямая со стрелкой 32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3" name="Группа 33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5" name="Прямая соединительная линия 35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" name="Прямая соединительная линия 36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" name="Прямая соединительная линия 37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8" name="Прямая соединительная линия 38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40" name="Прямая соединительная линия 40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41" name="Группа 41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42" name="Прямая соединительная линия 42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3" name="Прямая соединительная линия 43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" name="Прямая соединительная линия 44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5" name="Прямая соединительная линия 45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6" name="Прямая соединительная линия 46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7" name="Поле 47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C604E9" w:rsidRDefault="004A31F0" w:rsidP="004A31F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Поле 48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C604E9" w:rsidRDefault="004A31F0" w:rsidP="004A31F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Блок-схема: узел 49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C44EE3" w:rsidRDefault="004A31F0" w:rsidP="004A31F0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Прямая со стрелкой 50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1" name="Поле 51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862339" w:rsidRDefault="004A31F0" w:rsidP="004A31F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Поле 52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862339" w:rsidRDefault="004A31F0" w:rsidP="004A31F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53" name="Блок-схема: узел 53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C44EE3" w:rsidRDefault="004A31F0" w:rsidP="004A31F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Поле 54"/>
                              <wps:cNvSpPr txBox="1"/>
                              <wps:spPr>
                                <a:xfrm>
                                  <a:off x="805723" y="683875"/>
                                  <a:ext cx="451218" cy="343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B02019" w:rsidRDefault="004A31F0" w:rsidP="004A31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02019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CCCFC53" id="Группа 22" o:spid="_x0000_s1039" style="position:absolute;margin-left:168.2pt;margin-top:.9pt;width:172.25pt;height:146.1pt;z-index:251693056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">
                      <v:group id="Группа 27" o:spid="_x0000_s1040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Группа 29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2" o:spid="_x0000_s1042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" strokecolor="#002060" strokeweight=".5pt">
                            <v:stroke startarrow="open" joinstyle="miter"/>
                          </v:shape>
                          <v:group id="Группа 33" o:spid="_x0000_s1043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group id="Группа 34" o:spid="_x0000_s1044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line id="Прямая соединительная линия 35" o:spid="_x0000_s104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36" o:spid="_x0000_s104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" strokecolor="windowText" strokeweight="1.25pt">
                                <v:stroke joinstyle="miter"/>
                              </v:line>
                              <v:line id="Прямая соединительная линия 37" o:spid="_x0000_s104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38" o:spid="_x0000_s104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" strokecolor="windowText" strokeweight="1.25pt">
                                <v:stroke joinstyle="miter"/>
                              </v:line>
                            </v:group>
                            <v:group id="Группа 39" o:spid="_x0000_s1049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line id="Прямая соединительная линия 40" o:spid="_x0000_s1050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41" o:spid="_x0000_s1051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line id="Прямая соединительная линия 42" o:spid="_x0000_s105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" strokecolor="windowText" strokeweight="1.25pt">
                                  <v:stroke joinstyle="miter"/>
                                </v:line>
                                <v:line id="Прямая соединительная линия 43" o:spid="_x0000_s105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" strokecolor="windowText" strokeweight="1.25pt">
                                  <v:stroke joinstyle="miter"/>
                                </v:line>
                                <v:line id="Прямая соединительная линия 44" o:spid="_x0000_s105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" strokecolor="windowText" strokeweight="1.25pt">
                                  <v:stroke joinstyle="miter"/>
                                </v:line>
                                <v:line id="Прямая соединительная линия 45" o:spid="_x0000_s105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46" o:spid="_x0000_s1056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" strokecolor="red" strokeweight="2pt">
                                <v:stroke joinstyle="miter"/>
                              </v:line>
                              <v:shape id="Поле 47" o:spid="_x0000_s1057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A31F0" w:rsidRPr="00C604E9" w:rsidRDefault="004A31F0" w:rsidP="004A31F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8" o:spid="_x0000_s1058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4A31F0" w:rsidRPr="00C604E9" w:rsidRDefault="004A31F0" w:rsidP="004A31F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49" o:spid="_x0000_s1059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4A31F0" w:rsidRPr="00C44EE3" w:rsidRDefault="004A31F0" w:rsidP="004A31F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50" o:spid="_x0000_s1060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" strokecolor="#002060" strokeweight=".5pt">
                                <v:stroke startarrow="open" joinstyle="miter"/>
                              </v:shape>
                              <v:shape id="Поле 51" o:spid="_x0000_s1061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52" o:spid="_x0000_s1062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53" o:spid="_x0000_s1063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4A31F0" w:rsidRPr="00C44EE3" w:rsidRDefault="004A31F0" w:rsidP="004A31F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54" o:spid="_x0000_s1064" type="#_x0000_t202" style="position:absolute;left:8057;top:6838;width:4512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4A31F0" w:rsidRPr="00B02019" w:rsidRDefault="004A31F0" w:rsidP="004A31F0">
                              <w:pPr>
                                <w:rPr>
                                  <w:sz w:val="20"/>
                                </w:rPr>
                              </w:pPr>
                              <w:r w:rsidRPr="00B02019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31F0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31F0" w:rsidRPr="004A31F0" w:rsidTr="004618A9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813E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 xml:space="preserve">L этапа -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4A31F0">
              <w:rPr>
                <w:rFonts w:cs="Times New Roman"/>
                <w:sz w:val="20"/>
                <w:szCs w:val="20"/>
              </w:rPr>
              <w:t xml:space="preserve"> м., 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D0"/>
            </w:r>
            <w:r w:rsidRPr="004A31F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4813EE">
              <w:rPr>
                <w:rFonts w:cs="Times New Roman"/>
                <w:sz w:val="20"/>
                <w:szCs w:val="20"/>
              </w:rPr>
              <w:t>40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98543E" w:rsidP="0098543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БЗ, КЛ, ТО – неразъемный карабин</w:t>
            </w:r>
            <w:r>
              <w:rPr>
                <w:rFonts w:cs="Times New Roman"/>
                <w:sz w:val="20"/>
                <w:szCs w:val="20"/>
              </w:rPr>
              <w:t>, ПОД</w:t>
            </w:r>
            <w:r w:rsidRPr="004A31F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ОЗ, ТО – неразъемный карабин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98543E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, 7.10, 7.6.15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  <w:r w:rsidR="0098543E">
              <w:rPr>
                <w:rFonts w:cs="Times New Roman"/>
                <w:sz w:val="20"/>
                <w:szCs w:val="20"/>
              </w:rPr>
              <w:t xml:space="preserve"> по ПОД</w:t>
            </w:r>
          </w:p>
        </w:tc>
      </w:tr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31F0" w:rsidRPr="004A31F0" w:rsidTr="004618A9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813E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D0"/>
            </w:r>
            <w:r w:rsidRPr="004A31F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4813EE">
              <w:rPr>
                <w:rFonts w:cs="Times New Roman"/>
                <w:sz w:val="20"/>
                <w:szCs w:val="20"/>
              </w:rPr>
              <w:t>40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ОЗ, ТО – неразъемный карабин</w:t>
            </w:r>
            <w:r>
              <w:rPr>
                <w:rFonts w:cs="Times New Roman"/>
                <w:sz w:val="20"/>
                <w:szCs w:val="20"/>
              </w:rPr>
              <w:t>, ПОД</w:t>
            </w:r>
            <w:r w:rsidRPr="004A31F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, 7.10, 7.6.15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0 по ПОД</w:t>
            </w:r>
          </w:p>
        </w:tc>
      </w:tr>
    </w:tbl>
    <w:p w:rsidR="004A31F0" w:rsidRDefault="004A31F0">
      <w:pPr>
        <w:rPr>
          <w:sz w:val="12"/>
        </w:rPr>
      </w:pPr>
    </w:p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4A31F0"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4A31F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A31F0" w:rsidRPr="004A31F0" w:rsidTr="004618A9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47DA887" wp14:editId="43B71F94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47DA887" id="Группа 1" o:spid="_x0000_s1065" style="position:absolute;margin-left:152.45pt;margin-top:5.9pt;width:206.65pt;height:71.55pt;z-index:251695104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">
                      <v:shape id="Поле 2" o:spid="_x0000_s1066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7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8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9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70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71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72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73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74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75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6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7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1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2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5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7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  <v:group id="Группа 298" o:spid="_x0000_s1083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84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0" o:spid="_x0000_s1085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" strokecolor="windowText" strokeweight="1pt">
                            <v:stroke joinstyle="miter"/>
                          </v:line>
                          <v:line id="Прямая соединительная линия 301" o:spid="_x0000_s1086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2" o:spid="_x0000_s1087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iSxAAAANw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MvxRRuZ/IR0Is/AAAA//8DAFBLAQItABQABgAIAAAAIQDb4fbL7gAAAIUBAAATAAAAAAAAAAAA&#10;AAAAAAAAAABbQ29udGVudF9UeXBlc10ueG1sUEsBAi0AFAAGAAgAAAAhAFr0LFu/AAAAFQEAAAsA&#10;AAAAAAAAAAAAAAAAHwEAAF9yZWxzLy5yZWxzUEsBAi0AFAAGAAgAAAAhAIzryJLEAAAA3AAAAA8A&#10;AAAAAAAAAAAAAAAABwIAAGRycy9kb3ducmV2LnhtbFBLBQYAAAAAAwADALcAAAD4AgAAAAA=&#10;" strokecolor="windowText" strokeweight="1pt">
                            <v:stroke joinstyle="miter"/>
                          </v:line>
                          <v:line id="Прямая соединительная линия 303" o:spid="_x0000_s1088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4A31F0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A31F0" w:rsidRPr="004A31F0" w:rsidTr="004618A9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A31F0" w:rsidRPr="004A31F0" w:rsidRDefault="004A31F0" w:rsidP="004A31F0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7397F" w:rsidRPr="00D156D0" w:rsidTr="0020286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7397F" w:rsidRPr="00254D86" w:rsidRDefault="00C7397F" w:rsidP="002028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4 до Этапа 5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7397F" w:rsidRPr="00254D86" w:rsidRDefault="00C7397F" w:rsidP="002028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 м</w:t>
            </w:r>
          </w:p>
        </w:tc>
      </w:tr>
    </w:tbl>
    <w:p w:rsidR="004A31F0" w:rsidRDefault="004A31F0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C7397F">
              <w:rPr>
                <w:rFonts w:cs="Times New Roman"/>
                <w:b/>
                <w:sz w:val="20"/>
                <w:szCs w:val="20"/>
              </w:rPr>
              <w:t>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C7397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1D30EF" id="Группа 7" o:spid="_x0000_s1089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">
                      <v:group id="Группа 8" o:spid="_x0000_s1090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91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9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9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9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9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6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7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9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100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10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10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10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10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105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6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7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8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9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10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11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12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22077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220773">
              <w:rPr>
                <w:rFonts w:cs="Times New Roman"/>
                <w:sz w:val="20"/>
                <w:szCs w:val="20"/>
              </w:rPr>
              <w:t>40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9E4AD7">
              <w:rPr>
                <w:rFonts w:cs="Times New Roman"/>
                <w:sz w:val="20"/>
                <w:szCs w:val="20"/>
              </w:rPr>
              <w:t>ТО</w:t>
            </w:r>
            <w:r w:rsidRPr="009F523C">
              <w:rPr>
                <w:rFonts w:cs="Times New Roman"/>
                <w:sz w:val="20"/>
                <w:szCs w:val="20"/>
              </w:rPr>
              <w:t xml:space="preserve">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p w:rsidR="00C7397F" w:rsidRDefault="00C7397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0322BA">
              <w:rPr>
                <w:rFonts w:cs="Times New Roman"/>
                <w:b/>
                <w:sz w:val="20"/>
                <w:szCs w:val="20"/>
              </w:rPr>
              <w:t>Этапа 7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7397F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CC311B">
              <w:rPr>
                <w:rFonts w:cs="Times New Roman"/>
                <w:b/>
                <w:sz w:val="20"/>
                <w:szCs w:val="20"/>
              </w:rPr>
              <w:t>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40"/>
      </w:tblGrid>
      <w:tr w:rsidR="00972364" w:rsidRPr="00D156D0" w:rsidTr="00DF1BBF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40" w:type="dxa"/>
            <w:shd w:val="clear" w:color="auto" w:fill="D9E2F3" w:themeFill="accent5" w:themeFillTint="33"/>
            <w:vAlign w:val="center"/>
          </w:tcPr>
          <w:p w:rsidR="00972364" w:rsidRPr="00D156D0" w:rsidRDefault="007844A4" w:rsidP="00915676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915676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22BA"/>
    <w:rsid w:val="00037EA4"/>
    <w:rsid w:val="000420C5"/>
    <w:rsid w:val="00057A32"/>
    <w:rsid w:val="000867EF"/>
    <w:rsid w:val="00102B8B"/>
    <w:rsid w:val="0012201D"/>
    <w:rsid w:val="001547DC"/>
    <w:rsid w:val="001A4158"/>
    <w:rsid w:val="001B40E1"/>
    <w:rsid w:val="001C2B9C"/>
    <w:rsid w:val="001D3A73"/>
    <w:rsid w:val="001D7AF1"/>
    <w:rsid w:val="00220773"/>
    <w:rsid w:val="0023354E"/>
    <w:rsid w:val="002376B6"/>
    <w:rsid w:val="00240185"/>
    <w:rsid w:val="00254D86"/>
    <w:rsid w:val="00273B86"/>
    <w:rsid w:val="002E4BF8"/>
    <w:rsid w:val="00312083"/>
    <w:rsid w:val="00327A2F"/>
    <w:rsid w:val="0036591A"/>
    <w:rsid w:val="003732E3"/>
    <w:rsid w:val="00383483"/>
    <w:rsid w:val="003F796A"/>
    <w:rsid w:val="00421DB3"/>
    <w:rsid w:val="00425F1C"/>
    <w:rsid w:val="004813EE"/>
    <w:rsid w:val="00486457"/>
    <w:rsid w:val="004A31F0"/>
    <w:rsid w:val="004D0A4E"/>
    <w:rsid w:val="00557548"/>
    <w:rsid w:val="005834C8"/>
    <w:rsid w:val="00583A9C"/>
    <w:rsid w:val="005920B4"/>
    <w:rsid w:val="005C599C"/>
    <w:rsid w:val="005D0DC4"/>
    <w:rsid w:val="005D5FCC"/>
    <w:rsid w:val="005F56C3"/>
    <w:rsid w:val="005F73DB"/>
    <w:rsid w:val="005F7A65"/>
    <w:rsid w:val="00617F10"/>
    <w:rsid w:val="006228F0"/>
    <w:rsid w:val="00635132"/>
    <w:rsid w:val="00643904"/>
    <w:rsid w:val="00673871"/>
    <w:rsid w:val="006A424B"/>
    <w:rsid w:val="006F6F77"/>
    <w:rsid w:val="00712D2E"/>
    <w:rsid w:val="00734E2E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4B14"/>
    <w:rsid w:val="008965DE"/>
    <w:rsid w:val="008A4759"/>
    <w:rsid w:val="008E0D44"/>
    <w:rsid w:val="008F650E"/>
    <w:rsid w:val="00912DAF"/>
    <w:rsid w:val="00914E9D"/>
    <w:rsid w:val="00915676"/>
    <w:rsid w:val="0093244F"/>
    <w:rsid w:val="00947A8A"/>
    <w:rsid w:val="00956095"/>
    <w:rsid w:val="00967FE5"/>
    <w:rsid w:val="00972364"/>
    <w:rsid w:val="0098543E"/>
    <w:rsid w:val="009C0C30"/>
    <w:rsid w:val="009E4AD7"/>
    <w:rsid w:val="00A041C4"/>
    <w:rsid w:val="00A65DA3"/>
    <w:rsid w:val="00A72655"/>
    <w:rsid w:val="00AF2ECC"/>
    <w:rsid w:val="00B11D89"/>
    <w:rsid w:val="00B157CB"/>
    <w:rsid w:val="00B45F94"/>
    <w:rsid w:val="00B54A01"/>
    <w:rsid w:val="00B63EBA"/>
    <w:rsid w:val="00BF002B"/>
    <w:rsid w:val="00C46E67"/>
    <w:rsid w:val="00C51B65"/>
    <w:rsid w:val="00C5758D"/>
    <w:rsid w:val="00C7397F"/>
    <w:rsid w:val="00C767E0"/>
    <w:rsid w:val="00C81FD8"/>
    <w:rsid w:val="00C87753"/>
    <w:rsid w:val="00CC311B"/>
    <w:rsid w:val="00CC3A41"/>
    <w:rsid w:val="00D156D0"/>
    <w:rsid w:val="00D21BE5"/>
    <w:rsid w:val="00D4676A"/>
    <w:rsid w:val="00D6223E"/>
    <w:rsid w:val="00D84351"/>
    <w:rsid w:val="00DA63D7"/>
    <w:rsid w:val="00DB0811"/>
    <w:rsid w:val="00DE4BC4"/>
    <w:rsid w:val="00DF1BBF"/>
    <w:rsid w:val="00DF648B"/>
    <w:rsid w:val="00E073E3"/>
    <w:rsid w:val="00E13790"/>
    <w:rsid w:val="00E61300"/>
    <w:rsid w:val="00E94FE9"/>
    <w:rsid w:val="00EA6C2A"/>
    <w:rsid w:val="00F048F1"/>
    <w:rsid w:val="00F37FD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F11E-1F2B-4326-B8C5-F8D8F90B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1</cp:lastModifiedBy>
  <cp:revision>89</cp:revision>
  <cp:lastPrinted>2021-08-16T05:07:00Z</cp:lastPrinted>
  <dcterms:created xsi:type="dcterms:W3CDTF">2016-11-16T04:03:00Z</dcterms:created>
  <dcterms:modified xsi:type="dcterms:W3CDTF">2023-08-23T15:32:00Z</dcterms:modified>
</cp:coreProperties>
</file>